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4D" w:rsidRDefault="00B4070B" w:rsidP="00B407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</w:pPr>
      <w:r w:rsidRPr="00B4070B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160CE59E" wp14:editId="07D191CE">
            <wp:extent cx="1676400" cy="581025"/>
            <wp:effectExtent l="0" t="0" r="0" b="0"/>
            <wp:docPr id="3" name="Рисунок 3" descr="http://www.gbdou67.ru/images/M_images/i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bdou67.ru/images/M_images/in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70B"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Pr="00B4070B"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Pr="00B4070B"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="009B773B" w:rsidRPr="007A5EB8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>Памятк</w:t>
      </w:r>
      <w:r w:rsidR="00BA34AF" w:rsidRPr="007A5EB8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>а</w:t>
      </w:r>
    </w:p>
    <w:p w:rsidR="009B773B" w:rsidRPr="007A5EB8" w:rsidRDefault="009B773B" w:rsidP="00BA3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</w:pPr>
      <w:r w:rsidRPr="007A5EB8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 xml:space="preserve">для инвалидов </w:t>
      </w:r>
      <w:r w:rsidR="0068564D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 xml:space="preserve">и маломобильных граждан </w:t>
      </w:r>
      <w:r w:rsidRPr="007A5EB8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>по вопросам получения услуг</w:t>
      </w:r>
      <w:r w:rsidR="00BA34AF" w:rsidRPr="007A5EB8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 xml:space="preserve"> </w:t>
      </w:r>
      <w:r w:rsidRPr="007A5EB8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>и помощи со стороны персонала на объекте</w:t>
      </w:r>
    </w:p>
    <w:p w:rsidR="009B773B" w:rsidRPr="007A5EB8" w:rsidRDefault="009B773B" w:rsidP="007A5EB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B8">
        <w:rPr>
          <w:rFonts w:ascii="Times New Roman" w:hAnsi="Times New Roman" w:cs="Times New Roman"/>
          <w:b/>
          <w:sz w:val="28"/>
          <w:szCs w:val="28"/>
        </w:rPr>
        <w:t>Уважаемые посетители</w:t>
      </w:r>
      <w:r w:rsidR="007A5EB8" w:rsidRPr="007A5EB8">
        <w:rPr>
          <w:rFonts w:ascii="Times New Roman" w:hAnsi="Times New Roman" w:cs="Times New Roman"/>
          <w:b/>
          <w:sz w:val="28"/>
          <w:szCs w:val="28"/>
        </w:rPr>
        <w:t>!</w:t>
      </w:r>
    </w:p>
    <w:p w:rsidR="00BA34AF" w:rsidRPr="00B303F7" w:rsidRDefault="0068564D" w:rsidP="00A14B9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е бюджетное общеобразовательное учреждение гимназия №2</w:t>
      </w:r>
    </w:p>
    <w:p w:rsidR="009B773B" w:rsidRPr="00BA34AF" w:rsidRDefault="009B773B" w:rsidP="00A14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A34AF">
        <w:rPr>
          <w:rFonts w:ascii="Times New Roman" w:hAnsi="Times New Roman" w:cs="Times New Roman"/>
          <w:i/>
          <w:iCs/>
          <w:sz w:val="18"/>
          <w:szCs w:val="18"/>
        </w:rPr>
        <w:t>(наименование организации)</w:t>
      </w:r>
    </w:p>
    <w:p w:rsidR="009B773B" w:rsidRDefault="009B773B" w:rsidP="001377F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ознакомиться с информацией о порядке обеспечения</w:t>
      </w:r>
      <w:r w:rsidR="00BA3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 в здание наше</w:t>
      </w:r>
      <w:r w:rsidR="0068564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64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нвалидам и другим маломобильным</w:t>
      </w:r>
      <w:r w:rsidR="00B3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, об особенностях оказания им услуг и о дополнительной помощи</w:t>
      </w:r>
      <w:r w:rsidR="00B3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ороны персонала организации.</w:t>
      </w:r>
    </w:p>
    <w:p w:rsidR="009B773B" w:rsidRDefault="009B773B" w:rsidP="00A14B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 w:rsidR="006856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64D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ее оснащение, обеспечивающее</w:t>
      </w:r>
      <w:r w:rsidR="00B3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 на объект и к оказываемым услугам маломобильным гражданам:</w:t>
      </w:r>
    </w:p>
    <w:p w:rsidR="009B773B" w:rsidRPr="00B303F7" w:rsidRDefault="009B773B" w:rsidP="00BA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03F7">
        <w:rPr>
          <w:rFonts w:ascii="Times New Roman" w:hAnsi="Times New Roman" w:cs="Times New Roman"/>
          <w:i/>
          <w:sz w:val="28"/>
          <w:szCs w:val="28"/>
          <w:u w:val="single"/>
        </w:rPr>
        <w:t xml:space="preserve">1) </w:t>
      </w:r>
      <w:r w:rsidR="007A5EB8">
        <w:rPr>
          <w:rFonts w:ascii="Times New Roman" w:hAnsi="Times New Roman" w:cs="Times New Roman"/>
          <w:i/>
          <w:sz w:val="28"/>
          <w:szCs w:val="28"/>
          <w:u w:val="single"/>
        </w:rPr>
        <w:t>пандус</w:t>
      </w:r>
      <w:r w:rsidR="00B303F7" w:rsidRPr="00B303F7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входе в здание</w:t>
      </w:r>
      <w:r w:rsidR="00105621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7A5EB8" w:rsidRDefault="00A631EE" w:rsidP="00BA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7A5EB8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5D0999">
        <w:rPr>
          <w:rFonts w:ascii="Times New Roman" w:hAnsi="Times New Roman" w:cs="Times New Roman"/>
          <w:i/>
          <w:sz w:val="28"/>
          <w:szCs w:val="28"/>
          <w:u w:val="single"/>
        </w:rPr>
        <w:t xml:space="preserve">сигнальная </w:t>
      </w:r>
      <w:r w:rsidR="007A5EB8">
        <w:rPr>
          <w:rFonts w:ascii="Times New Roman" w:hAnsi="Times New Roman" w:cs="Times New Roman"/>
          <w:i/>
          <w:sz w:val="28"/>
          <w:szCs w:val="28"/>
          <w:u w:val="single"/>
        </w:rPr>
        <w:t>маркировка стеклянных дверей</w:t>
      </w:r>
      <w:r w:rsidR="00105621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7A5EB8" w:rsidRDefault="00A631EE" w:rsidP="00BA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5D0999">
        <w:rPr>
          <w:rFonts w:ascii="Times New Roman" w:hAnsi="Times New Roman" w:cs="Times New Roman"/>
          <w:i/>
          <w:sz w:val="28"/>
          <w:szCs w:val="28"/>
          <w:u w:val="single"/>
        </w:rPr>
        <w:t>)кнопка вызова помощи</w:t>
      </w:r>
      <w:r w:rsidR="00105621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7A5EB8" w:rsidRDefault="00A631EE" w:rsidP="00BA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7A5EB8">
        <w:rPr>
          <w:rFonts w:ascii="Times New Roman" w:hAnsi="Times New Roman" w:cs="Times New Roman"/>
          <w:i/>
          <w:sz w:val="28"/>
          <w:szCs w:val="28"/>
          <w:u w:val="single"/>
        </w:rPr>
        <w:t>)цветовое выделение ступеней лестниц</w:t>
      </w:r>
      <w:r w:rsidR="0010562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A14B9D" w:rsidRDefault="009B773B" w:rsidP="001377F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обходимая дополнительная помощь оказывается силами</w:t>
      </w:r>
      <w:r w:rsidR="00B303F7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2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. Для вызова </w:t>
      </w:r>
      <w:r w:rsidR="00B303F7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воспользуйтесь</w:t>
      </w:r>
      <w:r w:rsidR="00B303F7">
        <w:rPr>
          <w:rFonts w:ascii="Times New Roman" w:hAnsi="Times New Roman" w:cs="Times New Roman"/>
          <w:sz w:val="28"/>
          <w:szCs w:val="28"/>
        </w:rPr>
        <w:t xml:space="preserve"> </w:t>
      </w:r>
      <w:r w:rsidR="00F907FB">
        <w:rPr>
          <w:rFonts w:ascii="Times New Roman" w:hAnsi="Times New Roman" w:cs="Times New Roman"/>
          <w:sz w:val="28"/>
          <w:szCs w:val="28"/>
        </w:rPr>
        <w:t>кнопкой вызова персонала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F907FB">
        <w:rPr>
          <w:rFonts w:ascii="Times New Roman" w:hAnsi="Times New Roman" w:cs="Times New Roman"/>
          <w:sz w:val="28"/>
          <w:szCs w:val="28"/>
        </w:rPr>
        <w:t>ой</w:t>
      </w:r>
      <w:r w:rsidR="00B303F7">
        <w:rPr>
          <w:rFonts w:ascii="Times New Roman" w:hAnsi="Times New Roman" w:cs="Times New Roman"/>
          <w:sz w:val="28"/>
          <w:szCs w:val="28"/>
        </w:rPr>
        <w:t xml:space="preserve"> </w:t>
      </w:r>
      <w:r w:rsidR="00F907FB">
        <w:rPr>
          <w:rFonts w:ascii="Times New Roman" w:hAnsi="Times New Roman" w:cs="Times New Roman"/>
          <w:i/>
          <w:sz w:val="28"/>
          <w:szCs w:val="28"/>
          <w:u w:val="single"/>
        </w:rPr>
        <w:t>с левой стороны от пандуса</w:t>
      </w:r>
      <w:r w:rsidR="00B303F7">
        <w:rPr>
          <w:rFonts w:ascii="Times New Roman" w:hAnsi="Times New Roman" w:cs="Times New Roman"/>
          <w:i/>
          <w:sz w:val="28"/>
          <w:szCs w:val="28"/>
          <w:u w:val="single"/>
        </w:rPr>
        <w:t xml:space="preserve"> (обозначен</w:t>
      </w:r>
      <w:r w:rsidR="00F907FB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B303F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пециализированным значком</w:t>
      </w:r>
      <w:r w:rsidR="00A14B9D"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</w:p>
    <w:p w:rsidR="009B773B" w:rsidRDefault="009B773B" w:rsidP="00A14B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телефоном – его номер </w:t>
      </w:r>
      <w:r w:rsidR="0068564D" w:rsidRPr="0068564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52-26-8</w:t>
      </w:r>
      <w:r w:rsidR="00F907F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73B" w:rsidRDefault="009B773B" w:rsidP="00A14B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дании Вы можете воспользоваться следующими услугами:</w:t>
      </w:r>
    </w:p>
    <w:p w:rsidR="009B773B" w:rsidRPr="00A14B9D" w:rsidRDefault="009B773B" w:rsidP="000A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14B9D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 услуги по программам начального, основного и среднего общего образования</w:t>
      </w:r>
      <w:r w:rsidR="00105621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9B773B" w:rsidRPr="00A14B9D" w:rsidRDefault="009B773B" w:rsidP="000A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14B9D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9A7668">
        <w:rPr>
          <w:rFonts w:ascii="Times New Roman" w:hAnsi="Times New Roman" w:cs="Times New Roman"/>
          <w:i/>
          <w:sz w:val="28"/>
          <w:szCs w:val="28"/>
          <w:u w:val="single"/>
        </w:rPr>
        <w:t>правочная информация по оказываемым</w:t>
      </w:r>
      <w:r w:rsidR="00A14B9D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слугам</w:t>
      </w:r>
      <w:r w:rsidR="0010562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B773B" w:rsidRDefault="009B773B" w:rsidP="000A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в случае трудности посещения здания </w:t>
      </w:r>
      <w:r w:rsidR="0010562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ются на дому:</w:t>
      </w:r>
    </w:p>
    <w:p w:rsidR="00A14B9D" w:rsidRPr="00A14B9D" w:rsidRDefault="009B773B" w:rsidP="00A14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14B9D">
        <w:rPr>
          <w:rFonts w:ascii="Times New Roman" w:hAnsi="Times New Roman" w:cs="Times New Roman"/>
          <w:i/>
          <w:sz w:val="28"/>
          <w:szCs w:val="28"/>
          <w:u w:val="single"/>
        </w:rPr>
        <w:t>обучение на дому по</w:t>
      </w:r>
      <w:r w:rsidR="00A14B9D" w:rsidRPr="00A14B9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14B9D">
        <w:rPr>
          <w:rFonts w:ascii="Times New Roman" w:hAnsi="Times New Roman" w:cs="Times New Roman"/>
          <w:i/>
          <w:sz w:val="28"/>
          <w:szCs w:val="28"/>
          <w:u w:val="single"/>
        </w:rPr>
        <w:t>программам начального, основного и среднего общего образования</w:t>
      </w:r>
      <w:r w:rsidR="0010562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A14B9D" w:rsidRDefault="009B773B" w:rsidP="000A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беспечения доступности здания и помещений</w:t>
      </w:r>
      <w:r w:rsidR="00A1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 получаемых услуг, а также при наличии замечаний и</w:t>
      </w:r>
      <w:r w:rsidR="00A1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по этим вопросам можно обращаться к ответственному</w:t>
      </w:r>
      <w:r w:rsidR="00A1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у организации</w:t>
      </w:r>
      <w:r w:rsidR="00A14B9D">
        <w:rPr>
          <w:rFonts w:ascii="Times New Roman" w:hAnsi="Times New Roman" w:cs="Times New Roman"/>
          <w:sz w:val="28"/>
          <w:szCs w:val="28"/>
        </w:rPr>
        <w:t>:</w:t>
      </w:r>
    </w:p>
    <w:p w:rsidR="00C34E7C" w:rsidRDefault="00C34E7C" w:rsidP="000A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A78" w:rsidRDefault="00C34E7C" w:rsidP="000A3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34E7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Щегольская Татьяна Васильевна (заместитель по АХР) –</w:t>
      </w:r>
      <w:r w:rsidRPr="00C34E7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​</w:t>
      </w:r>
      <w:r w:rsidRPr="00C34E7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 тел. 8(3462)52-26-</w:t>
      </w:r>
      <w:proofErr w:type="gramStart"/>
      <w:r w:rsidRPr="00C34E7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82.</w:t>
      </w:r>
      <w:r w:rsidRPr="00C34E7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​</w:t>
      </w:r>
      <w:proofErr w:type="gramEnd"/>
    </w:p>
    <w:p w:rsidR="000A3A78" w:rsidRPr="000A3A78" w:rsidRDefault="000A3A78" w:rsidP="000A3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0A3A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ажак</w:t>
      </w:r>
      <w:proofErr w:type="spellEnd"/>
      <w:r w:rsidRPr="000A3A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Юлия Валерьевна (специалист по охране труда)</w:t>
      </w:r>
      <w:r w:rsidRPr="000A3A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A3A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–</w:t>
      </w:r>
      <w:r w:rsidRPr="000A3A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A3A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ел. </w:t>
      </w:r>
      <w:r w:rsidR="00C34E7C" w:rsidRPr="00C34E7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8(3462)52-26-80</w:t>
      </w:r>
      <w:r w:rsidR="00A631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2210E2" w:rsidRDefault="009B773B" w:rsidP="000A3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A14B9D">
        <w:rPr>
          <w:rFonts w:ascii="Times New Roman" w:hAnsi="Times New Roman" w:cs="Times New Roman"/>
          <w:i/>
          <w:iCs/>
          <w:sz w:val="18"/>
          <w:szCs w:val="18"/>
        </w:rPr>
        <w:t>(ФИО, должность, контактные данные)</w:t>
      </w:r>
    </w:p>
    <w:p w:rsidR="0068564D" w:rsidRDefault="00105621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621">
        <w:rPr>
          <w:rFonts w:ascii="Times New Roman" w:hAnsi="Times New Roman" w:cs="Times New Roman"/>
          <w:sz w:val="28"/>
          <w:szCs w:val="28"/>
        </w:rPr>
        <w:t>Уважаемые посетители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68564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68564D" w:rsidRPr="0068564D">
        <w:rPr>
          <w:rFonts w:ascii="Times New Roman" w:hAnsi="Times New Roman" w:cs="Times New Roman"/>
          <w:iCs/>
          <w:sz w:val="28"/>
          <w:szCs w:val="28"/>
        </w:rPr>
        <w:t xml:space="preserve">бедительная </w:t>
      </w:r>
      <w:r w:rsidR="000A3A78">
        <w:rPr>
          <w:rFonts w:ascii="Times New Roman" w:hAnsi="Times New Roman" w:cs="Times New Roman"/>
          <w:iCs/>
          <w:sz w:val="28"/>
          <w:szCs w:val="28"/>
        </w:rPr>
        <w:t>просьба</w:t>
      </w:r>
      <w:r w:rsidR="00A631EE">
        <w:rPr>
          <w:rFonts w:ascii="Times New Roman" w:hAnsi="Times New Roman" w:cs="Times New Roman"/>
          <w:iCs/>
          <w:sz w:val="28"/>
          <w:szCs w:val="28"/>
        </w:rPr>
        <w:t>,</w:t>
      </w:r>
      <w:r w:rsidR="000A3A78">
        <w:rPr>
          <w:rFonts w:ascii="Times New Roman" w:hAnsi="Times New Roman" w:cs="Times New Roman"/>
          <w:iCs/>
          <w:sz w:val="28"/>
          <w:szCs w:val="28"/>
        </w:rPr>
        <w:t xml:space="preserve"> не менее чем за 1 рабочи</w:t>
      </w:r>
      <w:r w:rsidR="0068564D" w:rsidRPr="0068564D">
        <w:rPr>
          <w:rFonts w:ascii="Times New Roman" w:hAnsi="Times New Roman" w:cs="Times New Roman"/>
          <w:iCs/>
          <w:sz w:val="28"/>
          <w:szCs w:val="28"/>
        </w:rPr>
        <w:t xml:space="preserve">й день необходимо сообщить о </w:t>
      </w:r>
      <w:r>
        <w:rPr>
          <w:rFonts w:ascii="Times New Roman" w:hAnsi="Times New Roman" w:cs="Times New Roman"/>
          <w:iCs/>
          <w:sz w:val="28"/>
          <w:szCs w:val="28"/>
        </w:rPr>
        <w:t xml:space="preserve">вашем </w:t>
      </w:r>
      <w:r w:rsidR="0068564D" w:rsidRPr="0068564D">
        <w:rPr>
          <w:rFonts w:ascii="Times New Roman" w:hAnsi="Times New Roman" w:cs="Times New Roman"/>
          <w:iCs/>
          <w:sz w:val="28"/>
          <w:szCs w:val="28"/>
        </w:rPr>
        <w:t>визите в данное учрежден</w:t>
      </w:r>
      <w:r w:rsidR="0068564D">
        <w:rPr>
          <w:rFonts w:ascii="Times New Roman" w:hAnsi="Times New Roman" w:cs="Times New Roman"/>
          <w:iCs/>
          <w:sz w:val="28"/>
          <w:szCs w:val="28"/>
        </w:rPr>
        <w:t>ие.</w:t>
      </w:r>
    </w:p>
    <w:p w:rsidR="00415363" w:rsidRPr="00415363" w:rsidRDefault="00415363" w:rsidP="00415363">
      <w:pPr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15363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Контакты нашего учреждения</w:t>
      </w:r>
    </w:p>
    <w:tbl>
      <w:tblPr>
        <w:tblW w:w="10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350"/>
      </w:tblGrid>
      <w:tr w:rsidR="009E01FE" w:rsidRPr="009E01FE" w:rsidTr="00D80B23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</w:rPr>
              <w:t>Название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>Муниципальное бюджетное учреждение гимназия №2</w:t>
            </w:r>
          </w:p>
        </w:tc>
      </w:tr>
      <w:tr w:rsidR="009E01FE" w:rsidRPr="009E01FE" w:rsidTr="00D80B23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</w:rPr>
              <w:t>Место нахождения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628406, Тюменская область, г. Сургут, ул. Декабристов, 5/1</w:t>
            </w:r>
          </w:p>
        </w:tc>
      </w:tr>
      <w:tr w:rsidR="009E01FE" w:rsidRPr="009E01FE" w:rsidTr="00D80B23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</w:rPr>
              <w:t>Контактные телефоны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 (3462) 52-26-80</w:t>
            </w:r>
          </w:p>
        </w:tc>
      </w:tr>
      <w:tr w:rsidR="009E01FE" w:rsidRPr="009E01FE" w:rsidTr="00D80B23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</w:rPr>
              <w:t>Режим работы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01FE" w:rsidRPr="009E01FE" w:rsidRDefault="009E01FE" w:rsidP="009E01FE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-пятница: с 8.00- 17.00</w:t>
            </w:r>
          </w:p>
          <w:p w:rsidR="009E01FE" w:rsidRPr="009E01FE" w:rsidRDefault="009E01FE" w:rsidP="009E01FE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 на обед: с 12.00-13.00</w:t>
            </w:r>
          </w:p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выходной день: </w:t>
            </w:r>
            <w:r w:rsidR="00A631EE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суббота, </w:t>
            </w:r>
            <w:r w:rsidRPr="009E01FE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воскресенье </w:t>
            </w:r>
          </w:p>
        </w:tc>
      </w:tr>
      <w:tr w:rsidR="009E01FE" w:rsidRPr="009E01FE" w:rsidTr="00D80B23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</w:rPr>
              <w:t>Электронная почта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01FE" w:rsidRPr="009E01FE" w:rsidRDefault="00C34E7C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</w:pPr>
            <w:hyperlink r:id="rId6" w:history="1">
              <w:r w:rsidR="009E01FE" w:rsidRPr="009E01FE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gim2@admsurgut.ru</w:t>
              </w:r>
            </w:hyperlink>
          </w:p>
        </w:tc>
      </w:tr>
      <w:tr w:rsidR="009E01FE" w:rsidRPr="009E01FE" w:rsidTr="00D80B23"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01FE" w:rsidRPr="009E01FE" w:rsidRDefault="009E01FE" w:rsidP="009E01FE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</w:rPr>
            </w:pPr>
            <w:r w:rsidRPr="009E01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en-US"/>
              </w:rPr>
              <w:t>Сайт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E01FE" w:rsidRPr="009E01FE" w:rsidRDefault="00C34E7C" w:rsidP="009E01FE">
            <w:pPr>
              <w:spacing w:before="24" w:after="24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9E01FE" w:rsidRPr="009E01FE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gim2.admsurgut.ru</w:t>
              </w:r>
            </w:hyperlink>
          </w:p>
        </w:tc>
      </w:tr>
    </w:tbl>
    <w:p w:rsidR="009E01FE" w:rsidRDefault="009E01FE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01FE" w:rsidRDefault="009E01FE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01FE" w:rsidRDefault="009E01FE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1FE">
        <w:rPr>
          <w:rFonts w:ascii="Calibri" w:eastAsia="Calibri" w:hAnsi="Calibri" w:cs="Times New Roman"/>
          <w:noProof/>
        </w:rPr>
        <w:drawing>
          <wp:inline distT="0" distB="0" distL="0" distR="0" wp14:anchorId="24AE177F" wp14:editId="45C83B1A">
            <wp:extent cx="5619750" cy="2914650"/>
            <wp:effectExtent l="0" t="0" r="0" b="0"/>
            <wp:docPr id="4" name="Рисунок 4" descr="http://xn--297-5cd3cgu2f.xn--p1ai/wp-content/uploads/2017/07/%D0%94%D0%BE%D1%81%D1%82-%D1%81%D1%80%D0%B5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297-5cd3cgu2f.xn--p1ai/wp-content/uploads/2017/07/%D0%94%D0%BE%D1%81%D1%82-%D1%81%D1%80%D0%B5%D0%B4%D0%B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FE" w:rsidRDefault="009E01FE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01FE" w:rsidRDefault="009E01FE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01FE" w:rsidRDefault="009E01FE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01FE" w:rsidRDefault="009E01FE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907FB" w:rsidRDefault="00F907FB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907FB" w:rsidRDefault="00F907FB" w:rsidP="000A3A7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070B" w:rsidRPr="00415363" w:rsidRDefault="00C34E7C" w:rsidP="00B40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45pt;margin-top:295.05pt;width:34.85pt;height:26.25pt;z-index:251660288;mso-width-relative:margin;mso-height-relative:margin" filled="f" stroked="f">
            <v:textbox style="mso-next-textbox:#_x0000_s1027">
              <w:txbxContent>
                <w:p w:rsidR="00BA6292" w:rsidRPr="00646301" w:rsidRDefault="00BA6292" w:rsidP="00BA6292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51380F" w:rsidRPr="004153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ти перемещения МГН от остановки общественног</w:t>
      </w:r>
      <w:bookmarkStart w:id="0" w:name="_GoBack"/>
      <w:bookmarkEnd w:id="0"/>
      <w:r w:rsidR="0051380F" w:rsidRPr="004153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транспорта к </w:t>
      </w:r>
    </w:p>
    <w:p w:rsidR="00AD5B01" w:rsidRPr="00AD5B01" w:rsidRDefault="00B4070B" w:rsidP="00B4070B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153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ОУ гимназии №2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D01977" wp14:editId="306DB6F5">
            <wp:simplePos x="0" y="0"/>
            <wp:positionH relativeFrom="column">
              <wp:posOffset>13335</wp:posOffset>
            </wp:positionH>
            <wp:positionV relativeFrom="paragraph">
              <wp:posOffset>594995</wp:posOffset>
            </wp:positionV>
            <wp:extent cx="6315075" cy="5362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9" t="18837" r="-38" b="1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E7C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187.05pt;margin-top:218.9pt;width:18.75pt;height:18pt;flip:x;z-index:251679744;mso-position-horizontal-relative:text;mso-position-vertical-relative:text" o:connectortype="straight" wrapcoords="-635 -831 -635 1662 10165 12462 15882 20769 16518 20769 22235 20769 22871 19108 19059 14123 14612 12462 12071 -831 -635 -831" strokecolor="black [3200]" strokeweight="1pt">
            <v:stroke endarrow="block"/>
            <v:shadow type="perspective" color="#7f7f7f [1601]" offset="1pt" offset2="-3pt"/>
            <w10:wrap type="tight"/>
          </v:shape>
        </w:pict>
      </w:r>
      <w:r w:rsidR="00C34E7C">
        <w:rPr>
          <w:rFonts w:ascii="Times New Roman" w:hAnsi="Times New Roman" w:cs="Times New Roman"/>
          <w:noProof/>
          <w:sz w:val="28"/>
          <w:szCs w:val="28"/>
        </w:rPr>
        <w:pict>
          <v:oval id="_x0000_s1052" style="position:absolute;left:0;text-align:left;margin-left:167.5pt;margin-top:189.65pt;width:1in;height:30pt;z-index:251678720;mso-position-horizontal-relative:text;mso-position-vertical-relative:text">
            <v:textbox style="mso-next-textbox:#_x0000_s1052">
              <w:txbxContent>
                <w:p w:rsidR="00B4070B" w:rsidRPr="00B4070B" w:rsidRDefault="00B4070B" w:rsidP="00B4070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B4070B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МБОУ гимназ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2</w:t>
                  </w:r>
                </w:p>
              </w:txbxContent>
            </v:textbox>
          </v:oval>
        </w:pict>
      </w:r>
      <w:r w:rsidR="00C34E7C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344.55pt;margin-top:224.9pt;width:13.5pt;height:53.95pt;flip:x y;z-index:251662336;mso-position-horizontal-relative:text;mso-position-vertical-relative:text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 w:rsidR="00C34E7C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239.5pt;margin-top:208.5pt;width:109.55pt;height:18.7pt;flip:x y;z-index:251663360;mso-position-horizontal-relative:text;mso-position-vertical-relative:text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 w:rsidR="00C34E7C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29.8pt;margin-top:212.95pt;width:12pt;height:10.5pt;flip:x;z-index:251664384;mso-position-horizontal-relative:text;mso-position-vertical-relative:text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</w:p>
    <w:p w:rsidR="009E01FE" w:rsidRPr="009E01FE" w:rsidRDefault="00C34E7C" w:rsidP="009E01FE">
      <w:pPr>
        <w:tabs>
          <w:tab w:val="left" w:pos="3780"/>
          <w:tab w:val="center" w:pos="4960"/>
        </w:tabs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167.5pt;margin-top:113.35pt;width:42.75pt;height:0;flip:x;z-index:251675648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214.05pt;margin-top:209.15pt;width:15.75pt;height:51.75pt;flip:x;z-index:251665408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114.25pt;margin-top:114.1pt;width:53.25pt;height:170.25pt;flip:x;z-index:251676672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205.8pt;margin-top:66.35pt;width:15pt;height:47.75pt;flip:x;z-index:251674624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183.3pt;margin-top:49.6pt;width:37.5pt;height:12.75pt;z-index:251673600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132.3pt;margin-top:7.1pt;width:35.2pt;height:17.3pt;z-index:251681792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 w:rsidR="00AD5B01" w:rsidRPr="00AD5B01">
        <w:rPr>
          <w:rFonts w:ascii="Calibri" w:eastAsia="Calibri" w:hAnsi="Calibri" w:cs="Times New Roman"/>
          <w:b/>
          <w:color w:val="FF0000"/>
          <w:lang w:eastAsia="en-US"/>
        </w:rPr>
        <w:t>Пути перемещения</w:t>
      </w:r>
      <w:r w:rsidR="009E01FE">
        <w:rPr>
          <w:rFonts w:ascii="Calibri" w:eastAsia="Calibri" w:hAnsi="Calibri" w:cs="Times New Roman"/>
          <w:b/>
          <w:color w:val="FF0000"/>
          <w:lang w:eastAsia="en-US"/>
        </w:rPr>
        <w:t xml:space="preserve">                  </w:t>
      </w:r>
    </w:p>
    <w:p w:rsidR="004A582E" w:rsidRPr="004A582E" w:rsidRDefault="00C34E7C" w:rsidP="004A58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356.55pt;margin-top:226.6pt;width:57.75pt;height:129.85pt;flip:x;z-index:251659264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122.5pt;margin-top:255.7pt;width:45pt;height:12.75pt;z-index:251677696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167.5pt;margin-top:226.6pt;width:8.3pt;height:35.1pt;flip:y;z-index:251667456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67.5pt;margin-top:266.65pt;width:80.25pt;height:19.05pt;flip:x y;z-index:251668480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243.2pt;margin-top:286.85pt;width:4.55pt;height:39pt;flip:y;z-index:251669504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175.8pt;margin-top:226.6pt;width:38.25pt;height:8.85pt;flip:x y;z-index:251666432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241.8pt;margin-top:325.85pt;width:120pt;height:30.6pt;flip:x y;z-index:251670528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358.05pt;margin-top:235.45pt;width:39pt;height:20.25pt;flip:x y;z-index:251661312" o:connectortype="straight" wrapcoords="-257 0 -257 123 13114 13824 19029 19749 19029 20242 20314 21477 20829 21477 21857 21477 21600 20489 514 0 -257 0" strokecolor="red" strokeweight="1.25pt">
            <v:stroke dashstyle="dash" endarrow="block"/>
            <w10:wrap type="tight"/>
          </v:shape>
        </w:pict>
      </w:r>
      <w:r w:rsidR="004A582E" w:rsidRPr="004A58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уть следования к объекту пассажирским транспортом</w:t>
      </w:r>
      <w:r w:rsidR="004A58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Маршрут до объекта пассажирским транспортом может осуществляться в 6-ти </w:t>
      </w:r>
      <w:proofErr w:type="gramStart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направлениях,  вблизи</w:t>
      </w:r>
      <w:proofErr w:type="gramEnd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 объекта располагаются: 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- две остановки «ул. Майская», с расстоянием до объекта с чётной стороны ул. Майская - 530 м. и наименованием маршрутов № 1, №2, №23, №34(м/т), с нечётной стороны ул. Майская - 590 м. № 1, №10, №</w:t>
      </w:r>
      <w:proofErr w:type="gramStart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7  №</w:t>
      </w:r>
      <w:proofErr w:type="gramEnd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 23, №34(м/т);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- две остановки «</w:t>
      </w:r>
      <w:proofErr w:type="spellStart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Горагенство</w:t>
      </w:r>
      <w:proofErr w:type="spellEnd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», с расстоянием до объекта с чётной стороны ул. Майская - 348 м. и наименованием маршрутов (№21, №23, № 45, №8, №51,</w:t>
      </w:r>
      <w:r w:rsidRPr="004A582E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en-US"/>
        </w:rPr>
        <w:t xml:space="preserve"> </w:t>
      </w: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№34(м/т), №33(м/т), №35а (м/т), №71(м/т), с чётной стороны проспекта Ленина 38 – 600 м. (№ 14, № 19, №3, № 6, №45, №51, №30(м/т), №33 (м/т), №35(м/т), №40 (м/т), № 53(м/т), № 69(м/т), №71(м/т));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- остановка «Оптика» нечётная сторона проспекта Ленина 29 – 360 м. (№21, №23, №45, №8, №51, №34(м/т), №33(м/т), №35 (м/т), №71(м/т));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- </w:t>
      </w:r>
      <w:proofErr w:type="gramStart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остановка  «</w:t>
      </w:r>
      <w:proofErr w:type="spellStart"/>
      <w:proofErr w:type="gramEnd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Бахилова</w:t>
      </w:r>
      <w:proofErr w:type="spellEnd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» с нечётной стороны проспекта Ленина  –  350 м. (№ 14а, № 19, №3, № 6, №45, №51, №30(м/т), №33 (м/т), №35(м/т), №40 (м/т), № 53(м/т), № 69(м/т), №71(м/т), № 96 (м/т)); 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Переход через проезжую часть возможен через пешеходные переходы, оснащённые светофорами с таймерами, которые расположены вблизи каждой остановки.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lastRenderedPageBreak/>
        <w:t>Пешеходные переходы не оборудованы пандусами, для спуска-подъёма колясочников.</w:t>
      </w:r>
    </w:p>
    <w:p w:rsidR="004A582E" w:rsidRPr="004A582E" w:rsidRDefault="004A582E" w:rsidP="004A58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- №14, №47, №5, №8, №45- маршрутов движения до объекта с нечётной и чётной стороны – адаптированы (</w:t>
      </w:r>
      <w:proofErr w:type="spellStart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низкопольные</w:t>
      </w:r>
      <w:proofErr w:type="spellEnd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) для перевозки маломобильных групп </w:t>
      </w:r>
      <w:proofErr w:type="gramStart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населения,  маршрутные</w:t>
      </w:r>
      <w:proofErr w:type="gramEnd"/>
      <w:r w:rsidRPr="004A582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 такси не оборудованы.</w:t>
      </w:r>
    </w:p>
    <w:p w:rsidR="00AD5B01" w:rsidRPr="00A631EE" w:rsidRDefault="00AD5B01" w:rsidP="00AD5B01">
      <w:pPr>
        <w:tabs>
          <w:tab w:val="left" w:pos="3780"/>
          <w:tab w:val="center" w:pos="4960"/>
        </w:tabs>
        <w:rPr>
          <w:rFonts w:ascii="Calibri" w:eastAsia="Calibri" w:hAnsi="Calibri" w:cs="Times New Roman"/>
          <w:b/>
          <w:lang w:eastAsia="en-US"/>
        </w:rPr>
      </w:pPr>
    </w:p>
    <w:sectPr w:rsidR="00AD5B01" w:rsidRPr="00A631EE" w:rsidSect="001D2D1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773B"/>
    <w:rsid w:val="00070B06"/>
    <w:rsid w:val="000A3A78"/>
    <w:rsid w:val="00105621"/>
    <w:rsid w:val="001377FC"/>
    <w:rsid w:val="001D2D14"/>
    <w:rsid w:val="002210E2"/>
    <w:rsid w:val="00311B54"/>
    <w:rsid w:val="00415363"/>
    <w:rsid w:val="004A582E"/>
    <w:rsid w:val="0051380F"/>
    <w:rsid w:val="00576C38"/>
    <w:rsid w:val="00583099"/>
    <w:rsid w:val="00583A0F"/>
    <w:rsid w:val="005D0939"/>
    <w:rsid w:val="005D0999"/>
    <w:rsid w:val="006273FD"/>
    <w:rsid w:val="0068564D"/>
    <w:rsid w:val="006C0559"/>
    <w:rsid w:val="007A5EB8"/>
    <w:rsid w:val="008B121C"/>
    <w:rsid w:val="009A7668"/>
    <w:rsid w:val="009B773B"/>
    <w:rsid w:val="009E01FE"/>
    <w:rsid w:val="00A14B9D"/>
    <w:rsid w:val="00A631EE"/>
    <w:rsid w:val="00AD5B01"/>
    <w:rsid w:val="00B303F7"/>
    <w:rsid w:val="00B37341"/>
    <w:rsid w:val="00B4070B"/>
    <w:rsid w:val="00B51BD9"/>
    <w:rsid w:val="00BA34AF"/>
    <w:rsid w:val="00BA6292"/>
    <w:rsid w:val="00BD2CD5"/>
    <w:rsid w:val="00C34E7C"/>
    <w:rsid w:val="00DB5C79"/>
    <w:rsid w:val="00E05B91"/>
    <w:rsid w:val="00F9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0"/>
        <o:r id="V:Rule4" type="connector" idref="#_x0000_s1031"/>
        <o:r id="V:Rule5" type="connector" idref="#_x0000_s1037"/>
        <o:r id="V:Rule6" type="connector" idref="#_x0000_s1033"/>
        <o:r id="V:Rule7" type="connector" idref="#_x0000_s1035"/>
        <o:r id="V:Rule8" type="connector" idref="#_x0000_s1051"/>
        <o:r id="V:Rule9" type="connector" idref="#_x0000_s1054"/>
        <o:r id="V:Rule10" type="connector" idref="#_x0000_s1049"/>
        <o:r id="V:Rule11" type="connector" idref="#_x0000_s1036"/>
        <o:r id="V:Rule12" type="connector" idref="#_x0000_s1047"/>
        <o:r id="V:Rule13" type="connector" idref="#_x0000_s1032"/>
        <o:r id="V:Rule14" type="connector" idref="#_x0000_s1050"/>
        <o:r id="V:Rule15" type="connector" idref="#_x0000_s1039"/>
        <o:r id="V:Rule16" type="connector" idref="#_x0000_s1048"/>
        <o:r id="V:Rule17" type="connector" idref="#_x0000_s1059"/>
        <o:r id="V:Rule18" type="connector" idref="#_x0000_s1038"/>
      </o:rules>
    </o:shapelayout>
  </w:shapeDefaults>
  <w:decimalSymbol w:val=","/>
  <w:listSeparator w:val=";"/>
  <w14:docId w14:val="2515108F"/>
  <w15:docId w15:val="{80699AF8-61D2-4AAF-9305-5C6ECB3D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14B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341"/>
    <w:rPr>
      <w:rFonts w:ascii="Tahoma" w:hAnsi="Tahoma" w:cs="Tahoma"/>
      <w:sz w:val="16"/>
      <w:szCs w:val="16"/>
    </w:rPr>
  </w:style>
  <w:style w:type="character" w:customStyle="1" w:styleId="redactor-invisible-space">
    <w:name w:val="redactor-invisible-space"/>
    <w:basedOn w:val="a0"/>
    <w:rsid w:val="00C3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gim2.admsurgu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m2@admsurgut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BBBB-4166-4BDF-B252-036F0E05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688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User</cp:lastModifiedBy>
  <cp:revision>27</cp:revision>
  <cp:lastPrinted>2017-12-22T04:48:00Z</cp:lastPrinted>
  <dcterms:created xsi:type="dcterms:W3CDTF">2016-03-04T08:46:00Z</dcterms:created>
  <dcterms:modified xsi:type="dcterms:W3CDTF">2020-04-29T08:49:00Z</dcterms:modified>
</cp:coreProperties>
</file>